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意中的建筑  彭一刚建筑表现图选集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意中的建筑  彭一刚建筑表现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73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意中的建筑  彭一刚建筑表现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